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Pr="00CF285C" w:rsidRDefault="00AD0D29" w:rsidP="00AD0D29">
      <w:pPr>
        <w:ind w:left="2880"/>
        <w:jc w:val="left"/>
        <w:rPr>
          <w:b/>
          <w:sz w:val="22"/>
        </w:rPr>
      </w:pPr>
      <w:r w:rsidRPr="00CF285C">
        <w:rPr>
          <w:b/>
          <w:sz w:val="22"/>
        </w:rPr>
        <w:t xml:space="preserve">  </w:t>
      </w:r>
      <w:r w:rsidR="007E266B" w:rsidRPr="00CF285C">
        <w:rPr>
          <w:b/>
          <w:sz w:val="22"/>
        </w:rPr>
        <w:t xml:space="preserve"> </w:t>
      </w:r>
      <w:r w:rsidR="004B2044" w:rsidRPr="00CF285C">
        <w:rPr>
          <w:b/>
          <w:sz w:val="22"/>
        </w:rPr>
        <w:t xml:space="preserve">  </w:t>
      </w:r>
      <w:r w:rsidR="00BA6A45" w:rsidRPr="00CF285C">
        <w:rPr>
          <w:b/>
          <w:sz w:val="22"/>
        </w:rPr>
        <w:t>Town of Locust Fork</w:t>
      </w:r>
    </w:p>
    <w:p w14:paraId="44384A5B" w14:textId="7E958D4F" w:rsidR="007770AF" w:rsidRPr="00CF285C" w:rsidRDefault="00CF285C" w:rsidP="007E266B">
      <w:pPr>
        <w:ind w:left="2880" w:firstLine="720"/>
        <w:jc w:val="left"/>
        <w:rPr>
          <w:b/>
          <w:sz w:val="22"/>
        </w:rPr>
      </w:pPr>
      <w:r>
        <w:rPr>
          <w:b/>
          <w:sz w:val="22"/>
        </w:rPr>
        <w:t>April 8</w:t>
      </w:r>
      <w:r w:rsidR="00C172B1" w:rsidRPr="00CF285C">
        <w:rPr>
          <w:b/>
          <w:sz w:val="22"/>
        </w:rPr>
        <w:t>,2025</w:t>
      </w:r>
    </w:p>
    <w:p w14:paraId="3E896AF6" w14:textId="0AA511A0" w:rsidR="00BA6A45" w:rsidRPr="00CF285C" w:rsidRDefault="007E266B" w:rsidP="007E266B">
      <w:pPr>
        <w:jc w:val="left"/>
        <w:rPr>
          <w:b/>
          <w:sz w:val="22"/>
        </w:rPr>
      </w:pPr>
      <w:r w:rsidRPr="00CF285C">
        <w:rPr>
          <w:b/>
          <w:sz w:val="22"/>
        </w:rPr>
        <w:t xml:space="preserve">                                                     </w:t>
      </w:r>
      <w:r w:rsidR="00BA6A45" w:rsidRPr="00CF285C">
        <w:rPr>
          <w:b/>
          <w:sz w:val="22"/>
        </w:rPr>
        <w:t>Regular Council Meeting</w:t>
      </w:r>
    </w:p>
    <w:p w14:paraId="38D93A68" w14:textId="77777777" w:rsidR="00BA6A45" w:rsidRPr="00CF285C" w:rsidRDefault="00BA6A45" w:rsidP="00BA6A45">
      <w:pPr>
        <w:rPr>
          <w:sz w:val="22"/>
        </w:rPr>
      </w:pPr>
    </w:p>
    <w:p w14:paraId="205D1A32" w14:textId="35B62E67" w:rsidR="00D340E7" w:rsidRPr="00CF285C" w:rsidRDefault="009015B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The Town Council of Locust Fork, Alabama met at </w:t>
      </w:r>
      <w:r w:rsidR="009B543D" w:rsidRPr="00CF285C">
        <w:rPr>
          <w:rFonts w:cs="Times New Roman"/>
          <w:sz w:val="22"/>
        </w:rPr>
        <w:t>6</w:t>
      </w:r>
      <w:r w:rsidR="00063316" w:rsidRPr="00CF285C">
        <w:rPr>
          <w:rFonts w:cs="Times New Roman"/>
          <w:sz w:val="22"/>
        </w:rPr>
        <w:t>:</w:t>
      </w:r>
      <w:r w:rsidR="003A5777" w:rsidRPr="00CF285C">
        <w:rPr>
          <w:rFonts w:cs="Times New Roman"/>
          <w:sz w:val="22"/>
        </w:rPr>
        <w:t>0</w:t>
      </w:r>
      <w:r w:rsidR="00012D4F" w:rsidRPr="00CF285C">
        <w:rPr>
          <w:rFonts w:cs="Times New Roman"/>
          <w:sz w:val="22"/>
        </w:rPr>
        <w:t>0</w:t>
      </w:r>
      <w:r w:rsidR="00DD6DE5" w:rsidRPr="00CF285C">
        <w:rPr>
          <w:rFonts w:cs="Times New Roman"/>
          <w:sz w:val="22"/>
        </w:rPr>
        <w:t xml:space="preserve"> p.m</w:t>
      </w:r>
      <w:r w:rsidR="004A7E41" w:rsidRPr="00CF285C">
        <w:rPr>
          <w:rFonts w:cs="Times New Roman"/>
          <w:sz w:val="22"/>
        </w:rPr>
        <w:t xml:space="preserve">. at </w:t>
      </w:r>
      <w:r w:rsidR="002F7796" w:rsidRPr="00CF285C">
        <w:rPr>
          <w:rFonts w:cs="Times New Roman"/>
          <w:sz w:val="22"/>
        </w:rPr>
        <w:t>Mayor Weslie Powell</w:t>
      </w:r>
      <w:r w:rsidR="00AC59D2" w:rsidRPr="00CF285C">
        <w:rPr>
          <w:rFonts w:cs="Times New Roman"/>
          <w:sz w:val="22"/>
        </w:rPr>
        <w:t xml:space="preserve"> </w:t>
      </w:r>
      <w:r w:rsidR="00DD04FB" w:rsidRPr="00CF285C">
        <w:rPr>
          <w:rFonts w:cs="Times New Roman"/>
          <w:sz w:val="22"/>
        </w:rPr>
        <w:t>presiding</w:t>
      </w:r>
      <w:r w:rsidR="00530671" w:rsidRPr="00CF285C">
        <w:rPr>
          <w:rFonts w:cs="Times New Roman"/>
          <w:sz w:val="22"/>
        </w:rPr>
        <w:t xml:space="preserve"> and calling the meeting to order.</w:t>
      </w:r>
      <w:r w:rsidRPr="00CF285C">
        <w:rPr>
          <w:rFonts w:cs="Times New Roman"/>
          <w:sz w:val="22"/>
        </w:rPr>
        <w:t xml:space="preserve">  </w:t>
      </w:r>
      <w:r w:rsidR="00413AF2" w:rsidRPr="00CF285C">
        <w:rPr>
          <w:rFonts w:cs="Times New Roman"/>
          <w:sz w:val="22"/>
        </w:rPr>
        <w:t>Council Member Youngblood</w:t>
      </w:r>
      <w:r w:rsidR="00336E54" w:rsidRPr="00CF285C">
        <w:rPr>
          <w:rFonts w:cs="Times New Roman"/>
          <w:sz w:val="22"/>
        </w:rPr>
        <w:t xml:space="preserve"> </w:t>
      </w:r>
      <w:r w:rsidR="00530671" w:rsidRPr="00CF285C">
        <w:rPr>
          <w:rFonts w:cs="Times New Roman"/>
          <w:sz w:val="22"/>
        </w:rPr>
        <w:t>opened the meeting in prayer</w:t>
      </w:r>
      <w:r w:rsidRPr="00CF285C">
        <w:rPr>
          <w:rFonts w:cs="Times New Roman"/>
          <w:sz w:val="22"/>
        </w:rPr>
        <w:t>.</w:t>
      </w:r>
      <w:r w:rsidR="00E6419F" w:rsidRPr="00CF285C">
        <w:rPr>
          <w:rFonts w:cs="Times New Roman"/>
          <w:sz w:val="22"/>
        </w:rPr>
        <w:t xml:space="preserve">  </w:t>
      </w:r>
      <w:r w:rsidR="006440EB" w:rsidRPr="00CF285C">
        <w:rPr>
          <w:rFonts w:cs="Times New Roman"/>
          <w:sz w:val="22"/>
        </w:rPr>
        <w:t>Members present</w:t>
      </w:r>
      <w:r w:rsidR="00E6419F" w:rsidRPr="00CF285C">
        <w:rPr>
          <w:rFonts w:cs="Times New Roman"/>
          <w:sz w:val="22"/>
        </w:rPr>
        <w:t xml:space="preserve"> Council Members</w:t>
      </w:r>
      <w:r w:rsidR="00D94A0F" w:rsidRPr="00CF285C">
        <w:rPr>
          <w:rFonts w:cs="Times New Roman"/>
          <w:sz w:val="22"/>
        </w:rPr>
        <w:t>,</w:t>
      </w:r>
      <w:r w:rsidR="00C917B8" w:rsidRPr="00CF285C">
        <w:rPr>
          <w:rFonts w:cs="Times New Roman"/>
          <w:sz w:val="22"/>
        </w:rPr>
        <w:t xml:space="preserve"> Adam Youngblood,</w:t>
      </w:r>
      <w:r w:rsidR="009B54BB" w:rsidRPr="00CF285C">
        <w:rPr>
          <w:rFonts w:cs="Times New Roman"/>
          <w:sz w:val="22"/>
        </w:rPr>
        <w:t xml:space="preserve"> </w:t>
      </w:r>
      <w:r w:rsidR="00C6525A" w:rsidRPr="00CF285C">
        <w:rPr>
          <w:rFonts w:cs="Times New Roman"/>
          <w:sz w:val="22"/>
        </w:rPr>
        <w:t>Barbara Richey,</w:t>
      </w:r>
      <w:r w:rsidR="001C7ED0" w:rsidRPr="00CF285C">
        <w:rPr>
          <w:rFonts w:cs="Times New Roman"/>
          <w:sz w:val="22"/>
        </w:rPr>
        <w:t xml:space="preserve"> </w:t>
      </w:r>
      <w:r w:rsidR="00FA4890" w:rsidRPr="00CF285C">
        <w:rPr>
          <w:rFonts w:cs="Times New Roman"/>
          <w:sz w:val="22"/>
        </w:rPr>
        <w:t>Joey Lay</w:t>
      </w:r>
      <w:r w:rsidR="00C6308E" w:rsidRPr="00CF285C">
        <w:rPr>
          <w:rFonts w:cs="Times New Roman"/>
          <w:sz w:val="22"/>
        </w:rPr>
        <w:t>,</w:t>
      </w:r>
      <w:r w:rsidR="003D19E9" w:rsidRPr="00CF285C">
        <w:rPr>
          <w:rFonts w:cs="Times New Roman"/>
          <w:sz w:val="22"/>
        </w:rPr>
        <w:t xml:space="preserve"> </w:t>
      </w:r>
      <w:r w:rsidR="003A169B" w:rsidRPr="00CF285C">
        <w:rPr>
          <w:rFonts w:cs="Times New Roman"/>
          <w:sz w:val="22"/>
        </w:rPr>
        <w:t>Attorney</w:t>
      </w:r>
      <w:r w:rsidR="00F13BB8" w:rsidRPr="00CF285C">
        <w:rPr>
          <w:rFonts w:cs="Times New Roman"/>
          <w:sz w:val="22"/>
        </w:rPr>
        <w:t xml:space="preserve"> Jeff Sherrer,</w:t>
      </w:r>
      <w:r w:rsidR="00C6308E" w:rsidRPr="00CF285C">
        <w:rPr>
          <w:rFonts w:cs="Times New Roman"/>
          <w:sz w:val="22"/>
        </w:rPr>
        <w:t xml:space="preserve"> </w:t>
      </w:r>
      <w:r w:rsidR="00F13BB8" w:rsidRPr="00CF285C">
        <w:rPr>
          <w:rFonts w:cs="Times New Roman"/>
          <w:sz w:val="22"/>
        </w:rPr>
        <w:t xml:space="preserve">and Town Clerk April </w:t>
      </w:r>
      <w:r w:rsidR="005A0BA2" w:rsidRPr="00CF285C">
        <w:rPr>
          <w:rFonts w:cs="Times New Roman"/>
          <w:sz w:val="22"/>
        </w:rPr>
        <w:t>Hudson</w:t>
      </w:r>
      <w:r w:rsidR="00F13BB8" w:rsidRPr="00CF285C">
        <w:rPr>
          <w:rFonts w:cs="Times New Roman"/>
          <w:sz w:val="22"/>
        </w:rPr>
        <w:t xml:space="preserve">. </w:t>
      </w:r>
    </w:p>
    <w:p w14:paraId="6DB2A4E1" w14:textId="6ACA330D" w:rsidR="00747251" w:rsidRPr="00CF285C" w:rsidRDefault="00E17455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</w:t>
      </w:r>
      <w:r w:rsidR="009E2A6F" w:rsidRPr="00CF285C">
        <w:rPr>
          <w:rFonts w:cs="Times New Roman"/>
          <w:sz w:val="22"/>
        </w:rPr>
        <w:t>Lay</w:t>
      </w:r>
      <w:r w:rsidRPr="00CF285C">
        <w:rPr>
          <w:rFonts w:cs="Times New Roman"/>
          <w:sz w:val="22"/>
        </w:rPr>
        <w:t xml:space="preserve"> made a motion to approve </w:t>
      </w:r>
      <w:r w:rsidR="009E2A6F" w:rsidRPr="00CF285C">
        <w:rPr>
          <w:rFonts w:cs="Times New Roman"/>
          <w:sz w:val="22"/>
        </w:rPr>
        <w:t>March 12</w:t>
      </w:r>
      <w:r w:rsidRPr="00CF285C">
        <w:rPr>
          <w:rFonts w:cs="Times New Roman"/>
          <w:sz w:val="22"/>
        </w:rPr>
        <w:t xml:space="preserve">, </w:t>
      </w:r>
      <w:r w:rsidR="00C6308E" w:rsidRPr="00CF285C">
        <w:rPr>
          <w:rFonts w:cs="Times New Roman"/>
          <w:sz w:val="22"/>
        </w:rPr>
        <w:t>20</w:t>
      </w:r>
      <w:r w:rsidR="002D18ED" w:rsidRPr="00CF285C">
        <w:rPr>
          <w:rFonts w:cs="Times New Roman"/>
          <w:sz w:val="22"/>
        </w:rPr>
        <w:t>25</w:t>
      </w:r>
      <w:r w:rsidR="00C6308E" w:rsidRPr="00CF285C">
        <w:rPr>
          <w:rFonts w:cs="Times New Roman"/>
          <w:sz w:val="22"/>
        </w:rPr>
        <w:t>,</w:t>
      </w:r>
      <w:r w:rsidRPr="00CF285C">
        <w:rPr>
          <w:rFonts w:cs="Times New Roman"/>
          <w:sz w:val="22"/>
        </w:rPr>
        <w:t xml:space="preserve"> minutes, Council Member </w:t>
      </w:r>
      <w:r w:rsidR="002D18ED" w:rsidRPr="00CF285C">
        <w:rPr>
          <w:rFonts w:cs="Times New Roman"/>
          <w:sz w:val="22"/>
        </w:rPr>
        <w:t>Youngblood</w:t>
      </w:r>
      <w:r w:rsidR="00C172B1" w:rsidRPr="00CF285C">
        <w:rPr>
          <w:rFonts w:cs="Times New Roman"/>
          <w:sz w:val="22"/>
        </w:rPr>
        <w:t xml:space="preserve"> seconded</w:t>
      </w:r>
      <w:r w:rsidR="0040676B" w:rsidRPr="00CF285C">
        <w:rPr>
          <w:rFonts w:cs="Times New Roman"/>
          <w:sz w:val="22"/>
        </w:rPr>
        <w:t xml:space="preserve"> it, </w:t>
      </w:r>
      <w:r w:rsidR="00453388" w:rsidRPr="00CF285C">
        <w:rPr>
          <w:rFonts w:cs="Times New Roman"/>
          <w:sz w:val="22"/>
        </w:rPr>
        <w:t>all</w:t>
      </w:r>
      <w:r w:rsidR="0040676B" w:rsidRPr="00CF285C">
        <w:rPr>
          <w:rFonts w:cs="Times New Roman"/>
          <w:sz w:val="22"/>
        </w:rPr>
        <w:t xml:space="preserve"> in favor, motion </w:t>
      </w:r>
      <w:r w:rsidR="00EC56B8" w:rsidRPr="00CF285C">
        <w:rPr>
          <w:rFonts w:cs="Times New Roman"/>
          <w:sz w:val="22"/>
        </w:rPr>
        <w:t>carried</w:t>
      </w:r>
      <w:r w:rsidR="0040676B" w:rsidRPr="00CF285C">
        <w:rPr>
          <w:rFonts w:cs="Times New Roman"/>
          <w:sz w:val="22"/>
        </w:rPr>
        <w:t>.</w:t>
      </w:r>
    </w:p>
    <w:p w14:paraId="0A3DC632" w14:textId="77777777" w:rsidR="009E2A6F" w:rsidRPr="00CF285C" w:rsidRDefault="009E2A6F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Council Member Lay made a motion to resend the bid awards for fire truck 792 for nonpayment, Council Member Youngblood seconded that motion, all in favor, motion carried.</w:t>
      </w:r>
    </w:p>
    <w:p w14:paraId="65B8FD4F" w14:textId="7F48D2A3" w:rsidR="009E2A6F" w:rsidRPr="00CF285C" w:rsidRDefault="009E2A6F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Dallas-</w:t>
      </w:r>
      <w:proofErr w:type="spellStart"/>
      <w:r w:rsidRPr="00CF285C">
        <w:rPr>
          <w:rFonts w:cs="Times New Roman"/>
          <w:sz w:val="22"/>
        </w:rPr>
        <w:t>selfville</w:t>
      </w:r>
      <w:proofErr w:type="spellEnd"/>
      <w:r w:rsidRPr="00CF285C">
        <w:rPr>
          <w:rFonts w:cs="Times New Roman"/>
          <w:sz w:val="22"/>
        </w:rPr>
        <w:t xml:space="preserve"> </w:t>
      </w:r>
      <w:r w:rsidR="00160F5F" w:rsidRPr="00CF285C">
        <w:rPr>
          <w:rFonts w:cs="Times New Roman"/>
          <w:sz w:val="22"/>
        </w:rPr>
        <w:t>approached the</w:t>
      </w:r>
      <w:r w:rsidRPr="00CF285C">
        <w:rPr>
          <w:rFonts w:cs="Times New Roman"/>
          <w:sz w:val="22"/>
        </w:rPr>
        <w:t xml:space="preserve"> Fire Department and asked him the Town would donate 792 to them for </w:t>
      </w:r>
      <w:proofErr w:type="gramStart"/>
      <w:r w:rsidRPr="00CF285C">
        <w:rPr>
          <w:rFonts w:cs="Times New Roman"/>
          <w:sz w:val="22"/>
        </w:rPr>
        <w:t>all of</w:t>
      </w:r>
      <w:proofErr w:type="gramEnd"/>
      <w:r w:rsidRPr="00CF285C">
        <w:rPr>
          <w:rFonts w:cs="Times New Roman"/>
          <w:sz w:val="22"/>
        </w:rPr>
        <w:t xml:space="preserve"> their assistance with Locust Fork calls. Council Member Lay made a motion to donate the truck to Dallas </w:t>
      </w:r>
      <w:proofErr w:type="spellStart"/>
      <w:r w:rsidRPr="00CF285C">
        <w:rPr>
          <w:rFonts w:cs="Times New Roman"/>
          <w:sz w:val="22"/>
        </w:rPr>
        <w:t>Selfville</w:t>
      </w:r>
      <w:proofErr w:type="spellEnd"/>
      <w:r w:rsidRPr="00CF285C">
        <w:rPr>
          <w:rFonts w:cs="Times New Roman"/>
          <w:sz w:val="22"/>
        </w:rPr>
        <w:t xml:space="preserve"> with the Town having first right of refusal if they ever decided they do not want or need the truck anymore, Council Member Y</w:t>
      </w:r>
      <w:r w:rsidR="00160F5F" w:rsidRPr="00CF285C">
        <w:rPr>
          <w:rFonts w:cs="Times New Roman"/>
          <w:sz w:val="22"/>
        </w:rPr>
        <w:t xml:space="preserve">oungblood seconded that motion, all in favor, motion carried. </w:t>
      </w:r>
    </w:p>
    <w:p w14:paraId="66B2DA46" w14:textId="5903554A" w:rsidR="00160F5F" w:rsidRPr="00CF285C" w:rsidRDefault="00160F5F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Lay made a motion to approve the purchase of a utility trailer in the amount of $1,800.00, Council Member Richey seconded the motion, all in favor, motion carried. </w:t>
      </w:r>
    </w:p>
    <w:p w14:paraId="45F04B56" w14:textId="4B4C6C97" w:rsidR="00160F5F" w:rsidRPr="00CF285C" w:rsidRDefault="00160F5F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Council Member Youngblood made a motion to approve maintenance equipment purchase not to exceed $3,200.00 for a pressure washer and edger</w:t>
      </w:r>
      <w:r w:rsidR="004D1691" w:rsidRPr="00CF285C">
        <w:rPr>
          <w:rFonts w:cs="Times New Roman"/>
          <w:sz w:val="22"/>
        </w:rPr>
        <w:t xml:space="preserve">, Council Member Lay seconded that motion all in favor, motion carried. </w:t>
      </w:r>
    </w:p>
    <w:p w14:paraId="5A569729" w14:textId="59421A62" w:rsidR="004D1691" w:rsidRPr="00CF285C" w:rsidRDefault="004D1691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Youngblood made a motion to approve the purchase of a maintenance truck not to exceed $12,000.00 and for the mayor to execute the paperwork, Council Member Lay seconded that motion, all in favor, motion carried. </w:t>
      </w:r>
    </w:p>
    <w:p w14:paraId="6FFEF1B4" w14:textId="62FF1463" w:rsidR="004D1691" w:rsidRPr="00CF285C" w:rsidRDefault="004D1691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Youngblood made a motion to approve the grant for boys and girls state in the amount of $1,350.00, Council Member Lay seconded that motion, all in favor, motion carried. </w:t>
      </w:r>
    </w:p>
    <w:p w14:paraId="0DC25803" w14:textId="23A5F56C" w:rsidR="004D1691" w:rsidRPr="00CF285C" w:rsidRDefault="00B11E2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Lay made a motion for the </w:t>
      </w:r>
      <w:r w:rsidR="00CF285C" w:rsidRPr="00CF285C">
        <w:rPr>
          <w:rFonts w:cs="Times New Roman"/>
          <w:sz w:val="22"/>
        </w:rPr>
        <w:t>mayor</w:t>
      </w:r>
      <w:r w:rsidRPr="00CF285C">
        <w:rPr>
          <w:rFonts w:cs="Times New Roman"/>
          <w:sz w:val="22"/>
        </w:rPr>
        <w:t xml:space="preserve"> to execute a 5 </w:t>
      </w:r>
      <w:proofErr w:type="gramStart"/>
      <w:r w:rsidRPr="00CF285C">
        <w:rPr>
          <w:rFonts w:cs="Times New Roman"/>
          <w:sz w:val="22"/>
        </w:rPr>
        <w:t>years</w:t>
      </w:r>
      <w:proofErr w:type="gramEnd"/>
      <w:r w:rsidRPr="00CF285C">
        <w:rPr>
          <w:rFonts w:cs="Times New Roman"/>
          <w:sz w:val="22"/>
        </w:rPr>
        <w:t xml:space="preserve"> lease with the Medical Clinic, Council Member Richey seconded that motion, all in favor, motion carried. </w:t>
      </w:r>
    </w:p>
    <w:p w14:paraId="5A67D659" w14:textId="201DEFF8" w:rsidR="00B11E2A" w:rsidRPr="00CF285C" w:rsidRDefault="00B11E2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Youngblood made a motion to approve the C&amp;L quote for the park repair, Council Member Lay seconded that motion, all in favor, motion carried. </w:t>
      </w:r>
    </w:p>
    <w:p w14:paraId="10F06CF9" w14:textId="12C51FB8" w:rsidR="00B11E2A" w:rsidRPr="00CF285C" w:rsidRDefault="00B11E2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Council Member Lay made a motion to approve the fence to divide the property between the park and David’s property, council Member Youngblood seconded, all in favor, motion carried. </w:t>
      </w:r>
    </w:p>
    <w:p w14:paraId="08169836" w14:textId="2F9B7EF8" w:rsidR="00B11E2A" w:rsidRPr="00CF285C" w:rsidRDefault="00B11E2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Executive Session 6:25 per code C-de 36-25A-7 (a) (</w:t>
      </w:r>
      <w:proofErr w:type="spellStart"/>
      <w:r w:rsidRPr="00CF285C">
        <w:rPr>
          <w:rFonts w:cs="Times New Roman"/>
          <w:sz w:val="22"/>
        </w:rPr>
        <w:t>i</w:t>
      </w:r>
      <w:proofErr w:type="spellEnd"/>
      <w:r w:rsidRPr="00CF285C">
        <w:rPr>
          <w:rFonts w:cs="Times New Roman"/>
          <w:sz w:val="22"/>
        </w:rPr>
        <w:t>)</w:t>
      </w:r>
    </w:p>
    <w:p w14:paraId="324F33D4" w14:textId="0E071BC8" w:rsidR="00B11E2A" w:rsidRPr="00CF285C" w:rsidRDefault="00B11E2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Roll </w:t>
      </w:r>
      <w:r w:rsidR="00CF285C" w:rsidRPr="00CF285C">
        <w:rPr>
          <w:rFonts w:cs="Times New Roman"/>
          <w:sz w:val="22"/>
        </w:rPr>
        <w:t>Call:</w:t>
      </w:r>
    </w:p>
    <w:p w14:paraId="6F83CBB6" w14:textId="10CEF3FD" w:rsidR="00160F5F" w:rsidRPr="00CF285C" w:rsidRDefault="00B11E2A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Barabara Richey-Joey Lay-Adam Youngblood </w:t>
      </w:r>
    </w:p>
    <w:p w14:paraId="472C6D18" w14:textId="250CB716" w:rsidR="00B11E2A" w:rsidRPr="00CF285C" w:rsidRDefault="00B11E2A" w:rsidP="00B11E2A">
      <w:pPr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Entered Regular Business 6:35</w:t>
      </w:r>
    </w:p>
    <w:p w14:paraId="1C6E32C1" w14:textId="1592D605" w:rsidR="00F74E35" w:rsidRPr="00CF285C" w:rsidRDefault="00325299" w:rsidP="00441952">
      <w:pPr>
        <w:ind w:firstLine="720"/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>Mayor</w:t>
      </w:r>
      <w:r w:rsidR="000253F2" w:rsidRPr="00CF285C">
        <w:rPr>
          <w:rFonts w:cs="Times New Roman"/>
          <w:sz w:val="22"/>
        </w:rPr>
        <w:t xml:space="preserve"> Powell spoke about </w:t>
      </w:r>
      <w:r w:rsidR="008D29BB" w:rsidRPr="00CF285C">
        <w:rPr>
          <w:rFonts w:cs="Times New Roman"/>
          <w:sz w:val="22"/>
        </w:rPr>
        <w:t>upcoming</w:t>
      </w:r>
      <w:r w:rsidR="000253F2" w:rsidRPr="00CF285C">
        <w:rPr>
          <w:rFonts w:cs="Times New Roman"/>
          <w:sz w:val="22"/>
        </w:rPr>
        <w:t xml:space="preserve"> chamber events.</w:t>
      </w:r>
    </w:p>
    <w:p w14:paraId="660F9A1F" w14:textId="1595BDD3" w:rsidR="00DE379B" w:rsidRPr="00CF285C" w:rsidRDefault="00E33E69" w:rsidP="00453388">
      <w:pPr>
        <w:jc w:val="left"/>
        <w:rPr>
          <w:rFonts w:cs="Times New Roman"/>
          <w:sz w:val="22"/>
        </w:rPr>
      </w:pPr>
      <w:r w:rsidRPr="00CF285C">
        <w:rPr>
          <w:rFonts w:cs="Times New Roman"/>
          <w:sz w:val="22"/>
        </w:rPr>
        <w:tab/>
      </w:r>
      <w:r w:rsidR="00FC7A15" w:rsidRPr="00CF285C">
        <w:rPr>
          <w:rFonts w:cs="Times New Roman"/>
          <w:sz w:val="22"/>
        </w:rPr>
        <w:t>Council Me</w:t>
      </w:r>
      <w:r w:rsidR="009F3AC2" w:rsidRPr="00CF285C">
        <w:rPr>
          <w:rFonts w:cs="Times New Roman"/>
          <w:sz w:val="22"/>
        </w:rPr>
        <w:t xml:space="preserve">mber </w:t>
      </w:r>
      <w:r w:rsidR="00325299" w:rsidRPr="00CF285C">
        <w:rPr>
          <w:rFonts w:cs="Times New Roman"/>
          <w:sz w:val="22"/>
        </w:rPr>
        <w:t>Lay</w:t>
      </w:r>
      <w:r w:rsidR="000B6D10" w:rsidRPr="00CF285C">
        <w:rPr>
          <w:rFonts w:cs="Times New Roman"/>
          <w:sz w:val="22"/>
        </w:rPr>
        <w:t xml:space="preserve"> made a motion to adjourn th</w:t>
      </w:r>
      <w:r w:rsidR="00D84F54" w:rsidRPr="00CF285C">
        <w:rPr>
          <w:rFonts w:cs="Times New Roman"/>
          <w:sz w:val="22"/>
        </w:rPr>
        <w:t xml:space="preserve">e meeting, Council Member </w:t>
      </w:r>
      <w:r w:rsidR="00A50CCF" w:rsidRPr="00CF285C">
        <w:rPr>
          <w:rFonts w:cs="Times New Roman"/>
          <w:sz w:val="22"/>
        </w:rPr>
        <w:t>Youngblood</w:t>
      </w:r>
      <w:r w:rsidR="00E32DB0" w:rsidRPr="00CF285C">
        <w:rPr>
          <w:rFonts w:cs="Times New Roman"/>
          <w:sz w:val="22"/>
        </w:rPr>
        <w:t xml:space="preserve"> </w:t>
      </w:r>
      <w:r w:rsidR="000B6D10" w:rsidRPr="00CF285C">
        <w:rPr>
          <w:rFonts w:cs="Times New Roman"/>
          <w:sz w:val="22"/>
        </w:rPr>
        <w:t xml:space="preserve">seconded the motion, </w:t>
      </w:r>
      <w:r w:rsidR="002136F3" w:rsidRPr="00CF285C">
        <w:rPr>
          <w:rFonts w:cs="Times New Roman"/>
          <w:sz w:val="22"/>
        </w:rPr>
        <w:t>all</w:t>
      </w:r>
      <w:r w:rsidR="000B6D10" w:rsidRPr="00CF285C">
        <w:rPr>
          <w:rFonts w:cs="Times New Roman"/>
          <w:sz w:val="22"/>
        </w:rPr>
        <w:t xml:space="preserve"> were in </w:t>
      </w:r>
      <w:r w:rsidR="00D84F54" w:rsidRPr="00CF285C">
        <w:rPr>
          <w:rFonts w:cs="Times New Roman"/>
          <w:sz w:val="22"/>
        </w:rPr>
        <w:t>favor, meetin</w:t>
      </w:r>
      <w:r w:rsidR="001519FE" w:rsidRPr="00CF285C">
        <w:rPr>
          <w:rFonts w:cs="Times New Roman"/>
          <w:sz w:val="22"/>
        </w:rPr>
        <w:t>g adj</w:t>
      </w:r>
      <w:r w:rsidR="00C3182F" w:rsidRPr="00CF285C">
        <w:rPr>
          <w:rFonts w:cs="Times New Roman"/>
          <w:sz w:val="22"/>
        </w:rPr>
        <w:t>ourned</w:t>
      </w:r>
      <w:r w:rsidR="003A5777" w:rsidRPr="00CF285C">
        <w:rPr>
          <w:rFonts w:cs="Times New Roman"/>
          <w:sz w:val="22"/>
        </w:rPr>
        <w:t xml:space="preserve"> at</w:t>
      </w:r>
      <w:r w:rsidR="003A4BD7" w:rsidRPr="00CF285C">
        <w:rPr>
          <w:rFonts w:cs="Times New Roman"/>
          <w:sz w:val="22"/>
        </w:rPr>
        <w:t xml:space="preserve"> </w:t>
      </w:r>
      <w:r w:rsidR="00D90EDA" w:rsidRPr="00CF285C">
        <w:rPr>
          <w:rFonts w:cs="Times New Roman"/>
          <w:sz w:val="22"/>
        </w:rPr>
        <w:t>6:</w:t>
      </w:r>
      <w:r w:rsidR="00B11E2A" w:rsidRPr="00CF285C">
        <w:rPr>
          <w:rFonts w:cs="Times New Roman"/>
          <w:sz w:val="22"/>
        </w:rPr>
        <w:t>41</w:t>
      </w:r>
      <w:r w:rsidR="003A4BD7" w:rsidRPr="00CF285C">
        <w:rPr>
          <w:rFonts w:cs="Times New Roman"/>
          <w:sz w:val="22"/>
        </w:rPr>
        <w:t xml:space="preserve"> </w:t>
      </w:r>
      <w:r w:rsidR="00B72556" w:rsidRPr="00CF285C">
        <w:rPr>
          <w:rFonts w:cs="Times New Roman"/>
          <w:sz w:val="22"/>
        </w:rPr>
        <w:t>pm</w:t>
      </w:r>
      <w:r w:rsidR="00820373" w:rsidRPr="00CF285C">
        <w:rPr>
          <w:rFonts w:cs="Times New Roman"/>
          <w:sz w:val="22"/>
        </w:rPr>
        <w:t>.</w:t>
      </w:r>
    </w:p>
    <w:p w14:paraId="7F987B5D" w14:textId="77777777" w:rsidR="00810C22" w:rsidRPr="00CF285C" w:rsidRDefault="00810C22" w:rsidP="0064476A">
      <w:pPr>
        <w:rPr>
          <w:rFonts w:cs="Times New Roman"/>
          <w:sz w:val="22"/>
        </w:rPr>
      </w:pPr>
    </w:p>
    <w:p w14:paraId="17C19267" w14:textId="77777777" w:rsidR="00810C22" w:rsidRPr="00CF285C" w:rsidRDefault="00810C22" w:rsidP="0064476A">
      <w:pPr>
        <w:rPr>
          <w:rFonts w:cs="Times New Roman"/>
          <w:sz w:val="22"/>
        </w:rPr>
      </w:pPr>
    </w:p>
    <w:p w14:paraId="781A3761" w14:textId="77777777" w:rsidR="0064476A" w:rsidRPr="00CF285C" w:rsidRDefault="0064476A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</w:t>
      </w:r>
    </w:p>
    <w:p w14:paraId="20CB8CC3" w14:textId="3FED85B2" w:rsidR="0064476A" w:rsidRPr="00CF285C" w:rsidRDefault="00AB5541" w:rsidP="0064476A">
      <w:pPr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April </w:t>
      </w:r>
      <w:r w:rsidR="00094B01" w:rsidRPr="00CF285C">
        <w:rPr>
          <w:rFonts w:cs="Times New Roman"/>
          <w:sz w:val="22"/>
        </w:rPr>
        <w:t>Hudson</w:t>
      </w:r>
      <w:r w:rsidR="0017775A" w:rsidRPr="00CF285C">
        <w:rPr>
          <w:rFonts w:cs="Times New Roman"/>
          <w:sz w:val="22"/>
        </w:rPr>
        <w:t>,</w:t>
      </w:r>
      <w:r w:rsidR="0064476A" w:rsidRPr="00CF285C">
        <w:rPr>
          <w:rFonts w:cs="Times New Roman"/>
          <w:sz w:val="22"/>
        </w:rPr>
        <w:t xml:space="preserve"> Town Clerk</w:t>
      </w:r>
    </w:p>
    <w:p w14:paraId="3BE3C685" w14:textId="4C98994B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Read and approved this</w:t>
      </w:r>
      <w:r w:rsidR="00BF0522" w:rsidRPr="00CF285C">
        <w:rPr>
          <w:rFonts w:cs="Times New Roman"/>
          <w:sz w:val="22"/>
        </w:rPr>
        <w:t xml:space="preserve"> </w:t>
      </w:r>
      <w:r w:rsidR="00CF285C">
        <w:rPr>
          <w:rFonts w:cs="Times New Roman"/>
          <w:sz w:val="22"/>
        </w:rPr>
        <w:t>13</w:t>
      </w:r>
      <w:r w:rsidR="001C5832" w:rsidRPr="00CF285C">
        <w:rPr>
          <w:rFonts w:cs="Times New Roman"/>
          <w:sz w:val="22"/>
        </w:rPr>
        <w:t>th</w:t>
      </w:r>
      <w:r w:rsidR="00A87C5D" w:rsidRPr="00CF285C">
        <w:rPr>
          <w:rFonts w:cs="Times New Roman"/>
          <w:sz w:val="22"/>
        </w:rPr>
        <w:t xml:space="preserve"> </w:t>
      </w:r>
      <w:r w:rsidR="00CC5B12" w:rsidRPr="00CF285C">
        <w:rPr>
          <w:rFonts w:cs="Times New Roman"/>
          <w:sz w:val="22"/>
        </w:rPr>
        <w:t>d</w:t>
      </w:r>
      <w:r w:rsidR="008C7FE7" w:rsidRPr="00CF285C">
        <w:rPr>
          <w:rFonts w:cs="Times New Roman"/>
          <w:sz w:val="22"/>
        </w:rPr>
        <w:t>ay o</w:t>
      </w:r>
      <w:r w:rsidR="00325299" w:rsidRPr="00CF285C">
        <w:rPr>
          <w:rFonts w:cs="Times New Roman"/>
          <w:sz w:val="22"/>
        </w:rPr>
        <w:t xml:space="preserve">f </w:t>
      </w:r>
      <w:r w:rsidR="00CF285C">
        <w:rPr>
          <w:rFonts w:cs="Times New Roman"/>
          <w:sz w:val="22"/>
        </w:rPr>
        <w:t>May</w:t>
      </w:r>
      <w:r w:rsidR="00B03465" w:rsidRPr="00CF285C">
        <w:rPr>
          <w:rFonts w:cs="Times New Roman"/>
          <w:sz w:val="22"/>
        </w:rPr>
        <w:t xml:space="preserve"> </w:t>
      </w:r>
      <w:r w:rsidR="00910C2C" w:rsidRPr="00CF285C">
        <w:rPr>
          <w:rFonts w:cs="Times New Roman"/>
          <w:sz w:val="22"/>
        </w:rPr>
        <w:t>202</w:t>
      </w:r>
      <w:r w:rsidR="00325299" w:rsidRPr="00CF285C">
        <w:rPr>
          <w:rFonts w:cs="Times New Roman"/>
          <w:sz w:val="22"/>
        </w:rPr>
        <w:t>5</w:t>
      </w:r>
      <w:r w:rsidR="00CF359C" w:rsidRPr="00CF285C">
        <w:rPr>
          <w:rFonts w:cs="Times New Roman"/>
          <w:sz w:val="22"/>
        </w:rPr>
        <w:t>.</w:t>
      </w:r>
    </w:p>
    <w:p w14:paraId="2C43A034" w14:textId="77777777" w:rsidR="00C42E29" w:rsidRPr="00CF285C" w:rsidRDefault="00C42E29" w:rsidP="0064476A">
      <w:pPr>
        <w:ind w:left="4320"/>
        <w:rPr>
          <w:rFonts w:cs="Times New Roman"/>
          <w:sz w:val="22"/>
        </w:rPr>
      </w:pPr>
    </w:p>
    <w:p w14:paraId="3965B419" w14:textId="77777777" w:rsidR="0064476A" w:rsidRPr="00CF285C" w:rsidRDefault="0064476A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>_______________________________________</w:t>
      </w:r>
    </w:p>
    <w:p w14:paraId="0DBAE852" w14:textId="6144C85E" w:rsidR="0003666D" w:rsidRPr="00CF285C" w:rsidRDefault="001E7F14" w:rsidP="0064476A">
      <w:pPr>
        <w:ind w:left="4320"/>
        <w:rPr>
          <w:rFonts w:cs="Times New Roman"/>
          <w:sz w:val="22"/>
        </w:rPr>
      </w:pPr>
      <w:r w:rsidRPr="00CF285C">
        <w:rPr>
          <w:rFonts w:cs="Times New Roman"/>
          <w:sz w:val="22"/>
        </w:rPr>
        <w:t xml:space="preserve">Weslie </w:t>
      </w:r>
      <w:proofErr w:type="gramStart"/>
      <w:r w:rsidRPr="00CF285C">
        <w:rPr>
          <w:rFonts w:cs="Times New Roman"/>
          <w:sz w:val="22"/>
        </w:rPr>
        <w:t>Powell</w:t>
      </w:r>
      <w:r w:rsidR="0017775A" w:rsidRPr="00CF285C">
        <w:rPr>
          <w:rFonts w:cs="Times New Roman"/>
          <w:sz w:val="22"/>
        </w:rPr>
        <w:t xml:space="preserve">, </w:t>
      </w:r>
      <w:r w:rsidRPr="00CF285C">
        <w:rPr>
          <w:rFonts w:cs="Times New Roman"/>
          <w:sz w:val="22"/>
        </w:rPr>
        <w:t xml:space="preserve"> Mayor</w:t>
      </w:r>
      <w:proofErr w:type="gramEnd"/>
      <w:r w:rsidRPr="00CF285C">
        <w:rPr>
          <w:rFonts w:cs="Times New Roman"/>
          <w:sz w:val="22"/>
        </w:rPr>
        <w:t xml:space="preserve"> </w:t>
      </w:r>
      <w:r w:rsidR="003B060B" w:rsidRPr="00CF285C">
        <w:rPr>
          <w:rFonts w:cs="Times New Roman"/>
          <w:sz w:val="22"/>
        </w:rPr>
        <w:t xml:space="preserve"> </w:t>
      </w:r>
    </w:p>
    <w:sectPr w:rsidR="0003666D" w:rsidRPr="00CF285C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FD53" w14:textId="77777777" w:rsidR="0041423B" w:rsidRDefault="0041423B" w:rsidP="0064476A">
      <w:r>
        <w:separator/>
      </w:r>
    </w:p>
  </w:endnote>
  <w:endnote w:type="continuationSeparator" w:id="0">
    <w:p w14:paraId="1512C456" w14:textId="77777777" w:rsidR="0041423B" w:rsidRDefault="0041423B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5B8C" w14:textId="77777777" w:rsidR="0041423B" w:rsidRDefault="0041423B" w:rsidP="0064476A">
      <w:r>
        <w:separator/>
      </w:r>
    </w:p>
  </w:footnote>
  <w:footnote w:type="continuationSeparator" w:id="0">
    <w:p w14:paraId="317BC8A6" w14:textId="77777777" w:rsidR="0041423B" w:rsidRDefault="0041423B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2270"/>
    <w:rsid w:val="000622FD"/>
    <w:rsid w:val="0006254C"/>
    <w:rsid w:val="00063316"/>
    <w:rsid w:val="0006345D"/>
    <w:rsid w:val="0006423E"/>
    <w:rsid w:val="00064267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52D"/>
    <w:rsid w:val="00113E9C"/>
    <w:rsid w:val="00114DB1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0F5F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523"/>
    <w:rsid w:val="0025406B"/>
    <w:rsid w:val="00254D74"/>
    <w:rsid w:val="00255161"/>
    <w:rsid w:val="00255578"/>
    <w:rsid w:val="00262FB0"/>
    <w:rsid w:val="00264384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426"/>
    <w:rsid w:val="003D5979"/>
    <w:rsid w:val="003D7971"/>
    <w:rsid w:val="003E079F"/>
    <w:rsid w:val="003E5EAF"/>
    <w:rsid w:val="003E7BC5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1691"/>
    <w:rsid w:val="004D20C0"/>
    <w:rsid w:val="004D28C2"/>
    <w:rsid w:val="004D44C6"/>
    <w:rsid w:val="004D639F"/>
    <w:rsid w:val="004D70F8"/>
    <w:rsid w:val="004E24E6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3581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34CA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556D"/>
    <w:rsid w:val="007A5A60"/>
    <w:rsid w:val="007A61E2"/>
    <w:rsid w:val="007A6E5F"/>
    <w:rsid w:val="007B16ED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61D"/>
    <w:rsid w:val="008E1B92"/>
    <w:rsid w:val="008E40B3"/>
    <w:rsid w:val="008F1B0F"/>
    <w:rsid w:val="008F3477"/>
    <w:rsid w:val="008F69CE"/>
    <w:rsid w:val="009015BA"/>
    <w:rsid w:val="00902443"/>
    <w:rsid w:val="00902543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D"/>
    <w:rsid w:val="009D45D3"/>
    <w:rsid w:val="009D4C97"/>
    <w:rsid w:val="009D4F6A"/>
    <w:rsid w:val="009D51FD"/>
    <w:rsid w:val="009D78C4"/>
    <w:rsid w:val="009E2A6F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3465"/>
    <w:rsid w:val="00B04783"/>
    <w:rsid w:val="00B04E85"/>
    <w:rsid w:val="00B059DF"/>
    <w:rsid w:val="00B10911"/>
    <w:rsid w:val="00B11E2A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3A42"/>
    <w:rsid w:val="00B43C3C"/>
    <w:rsid w:val="00B47642"/>
    <w:rsid w:val="00B47F8D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4B7B"/>
    <w:rsid w:val="00C95045"/>
    <w:rsid w:val="00C95E19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285C"/>
    <w:rsid w:val="00CF359C"/>
    <w:rsid w:val="00CF48C2"/>
    <w:rsid w:val="00CF4BD1"/>
    <w:rsid w:val="00CF62BB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02C4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D8D"/>
    <w:rsid w:val="00F77E49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0CCD"/>
    <w:rsid w:val="00FD38B8"/>
    <w:rsid w:val="00FD4EC3"/>
    <w:rsid w:val="00FD7C66"/>
    <w:rsid w:val="00FE4CE2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2</cp:revision>
  <cp:lastPrinted>2025-05-08T16:25:00Z</cp:lastPrinted>
  <dcterms:created xsi:type="dcterms:W3CDTF">2025-05-08T16:26:00Z</dcterms:created>
  <dcterms:modified xsi:type="dcterms:W3CDTF">2025-05-08T16:26:00Z</dcterms:modified>
</cp:coreProperties>
</file>